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F61C" w14:textId="71EFFD83" w:rsidR="009F30F7" w:rsidRDefault="006A2F51">
      <w:r>
        <w:t>Test Data</w:t>
      </w:r>
    </w:p>
    <w:p w14:paraId="1EDD8267" w14:textId="4E4A66CD" w:rsidR="006A2F51" w:rsidRDefault="006A2F51">
      <w:r>
        <w:t>Hello wolrd</w:t>
      </w:r>
    </w:p>
    <w:sectPr w:rsidR="006A2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51"/>
    <w:rsid w:val="00202807"/>
    <w:rsid w:val="006A2F51"/>
    <w:rsid w:val="009F30F7"/>
    <w:rsid w:val="00C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ABC9A"/>
  <w15:chartTrackingRefBased/>
  <w15:docId w15:val="{60BF5144-1022-4CD1-8419-1D36A16E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96F9-8628-4E37-A051-82B8EFE0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 Luanrak</dc:creator>
  <cp:keywords/>
  <dc:description/>
  <cp:lastModifiedBy>Hero Luanrak</cp:lastModifiedBy>
  <cp:revision>1</cp:revision>
  <dcterms:created xsi:type="dcterms:W3CDTF">2022-03-01T08:23:00Z</dcterms:created>
  <dcterms:modified xsi:type="dcterms:W3CDTF">2022-03-01T08:24:00Z</dcterms:modified>
</cp:coreProperties>
</file>